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44" w:rsidRDefault="009A1944" w:rsidP="00D85B42">
      <w:pPr>
        <w:spacing w:after="0" w:line="240" w:lineRule="auto"/>
      </w:pPr>
      <w:bookmarkStart w:id="0" w:name="_GoBack"/>
      <w:bookmarkEnd w:id="0"/>
      <w:r>
        <w:t>Name: ________________________________________________________ Date: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44"/>
        <w:gridCol w:w="7084"/>
        <w:gridCol w:w="782"/>
        <w:gridCol w:w="936"/>
        <w:gridCol w:w="640"/>
      </w:tblGrid>
      <w:tr w:rsidR="00D85B42" w:rsidTr="00E7575E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B42" w:rsidRDefault="00D85B42" w:rsidP="00D85B42"/>
        </w:tc>
        <w:tc>
          <w:tcPr>
            <w:tcW w:w="7128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D85B42" w:rsidRDefault="00D85B42" w:rsidP="00D85B42">
            <w:r>
              <w:t>GRADE 4 OPINION WRITING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B42" w:rsidRPr="0082075D" w:rsidRDefault="00D85B42" w:rsidP="00D85B42">
            <w:pPr>
              <w:rPr>
                <w:b/>
              </w:rPr>
            </w:pPr>
            <w:r>
              <w:rPr>
                <w:b/>
              </w:rPr>
              <w:t>Not Yet -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B42" w:rsidRPr="0082075D" w:rsidRDefault="00D85B42" w:rsidP="00D85B42">
            <w:pPr>
              <w:rPr>
                <w:b/>
              </w:rPr>
            </w:pPr>
            <w:r>
              <w:rPr>
                <w:b/>
              </w:rPr>
              <w:t>Start To -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B42" w:rsidRPr="0082075D" w:rsidRDefault="00D85B42" w:rsidP="00D85B42">
            <w:pPr>
              <w:rPr>
                <w:b/>
              </w:rPr>
            </w:pPr>
            <w:r>
              <w:rPr>
                <w:b/>
              </w:rPr>
              <w:t>Yes- 3</w:t>
            </w:r>
          </w:p>
        </w:tc>
      </w:tr>
      <w:tr w:rsidR="00E7575E" w:rsidTr="00E7575E">
        <w:tc>
          <w:tcPr>
            <w:tcW w:w="11016" w:type="dxa"/>
            <w:gridSpan w:val="6"/>
            <w:shd w:val="clear" w:color="auto" w:fill="F79646" w:themeFill="accent6"/>
          </w:tcPr>
          <w:p w:rsidR="00E7575E" w:rsidRDefault="00E7575E" w:rsidP="00B44F48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</w:tr>
      <w:tr w:rsidR="003865D3" w:rsidTr="00E7575E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5D3" w:rsidRPr="0082075D" w:rsidRDefault="003865D3" w:rsidP="009A526D">
            <w:pPr>
              <w:rPr>
                <w:b/>
              </w:rPr>
            </w:pPr>
          </w:p>
        </w:tc>
        <w:tc>
          <w:tcPr>
            <w:tcW w:w="7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4E66" w:rsidRDefault="004E4E66" w:rsidP="004E4E66">
            <w:pPr>
              <w:rPr>
                <w:sz w:val="20"/>
                <w:szCs w:val="18"/>
              </w:rPr>
            </w:pPr>
            <w:r w:rsidRPr="004E4E66">
              <w:rPr>
                <w:sz w:val="20"/>
                <w:szCs w:val="18"/>
              </w:rPr>
              <w:t>I made a claim about a topic or a text and tried to support my reasons.</w:t>
            </w:r>
          </w:p>
          <w:p w:rsidR="0032632F" w:rsidRPr="0032632F" w:rsidRDefault="0032632F" w:rsidP="004E4E66">
            <w:pPr>
              <w:rPr>
                <w:sz w:val="20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3865D3" w:rsidRPr="009C5579" w:rsidRDefault="003865D3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3865D3" w:rsidRPr="009C5579" w:rsidRDefault="003865D3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3865D3" w:rsidRPr="009C5579" w:rsidRDefault="003865D3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</w:tr>
      <w:tr w:rsidR="00E7575E" w:rsidTr="00E7575E">
        <w:tc>
          <w:tcPr>
            <w:tcW w:w="11016" w:type="dxa"/>
            <w:gridSpan w:val="6"/>
            <w:shd w:val="clear" w:color="auto" w:fill="F79646" w:themeFill="accent6"/>
          </w:tcPr>
          <w:p w:rsidR="00E7575E" w:rsidRPr="00E7575E" w:rsidRDefault="00E7575E" w:rsidP="00E7575E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3865D3" w:rsidTr="00E7575E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1D07" w:rsidRPr="0082075D" w:rsidRDefault="00E31D07" w:rsidP="00E7575E">
            <w:pPr>
              <w:rPr>
                <w:b/>
              </w:rPr>
            </w:pPr>
          </w:p>
        </w:tc>
        <w:tc>
          <w:tcPr>
            <w:tcW w:w="7128" w:type="dxa"/>
            <w:gridSpan w:val="2"/>
            <w:tcBorders>
              <w:bottom w:val="single" w:sz="4" w:space="0" w:color="auto"/>
            </w:tcBorders>
          </w:tcPr>
          <w:p w:rsidR="00DC0450" w:rsidRPr="00DC0450" w:rsidRDefault="00DC0450" w:rsidP="00DC0450">
            <w:pPr>
              <w:rPr>
                <w:sz w:val="20"/>
                <w:szCs w:val="18"/>
              </w:rPr>
            </w:pPr>
            <w:r w:rsidRPr="00DC0450">
              <w:rPr>
                <w:sz w:val="20"/>
                <w:szCs w:val="18"/>
              </w:rPr>
              <w:t>I gave reasons to support my opinion.  I chose the reasons to convince my readers.</w:t>
            </w:r>
          </w:p>
          <w:p w:rsidR="00DC0450" w:rsidRDefault="00DC0450" w:rsidP="00DC0450">
            <w:pPr>
              <w:rPr>
                <w:sz w:val="20"/>
                <w:szCs w:val="18"/>
              </w:rPr>
            </w:pPr>
          </w:p>
          <w:p w:rsidR="003865D3" w:rsidRPr="0032632F" w:rsidRDefault="00372574" w:rsidP="00DC0450">
            <w:pPr>
              <w:rPr>
                <w:sz w:val="20"/>
                <w:szCs w:val="18"/>
              </w:rPr>
            </w:pPr>
            <w:r w:rsidRPr="00372574">
              <w:rPr>
                <w:sz w:val="20"/>
                <w:szCs w:val="18"/>
              </w:rPr>
              <w:t>I included examples and information to support my reasons, perhaps from a text, my knowledge, or my life.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3865D3" w:rsidRPr="009C5579" w:rsidRDefault="003865D3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9C5579" w:rsidRPr="009C5579" w:rsidRDefault="009C5579" w:rsidP="00B44F48">
            <w:pPr>
              <w:jc w:val="center"/>
              <w:rPr>
                <w:sz w:val="24"/>
                <w:szCs w:val="24"/>
              </w:rPr>
            </w:pPr>
          </w:p>
          <w:p w:rsidR="009C5579" w:rsidRPr="009C5579" w:rsidRDefault="009C5579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65D3" w:rsidRPr="009C5579" w:rsidRDefault="003865D3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9C5579" w:rsidRPr="009C5579" w:rsidRDefault="009C5579" w:rsidP="00B44F48">
            <w:pPr>
              <w:jc w:val="center"/>
              <w:rPr>
                <w:sz w:val="24"/>
                <w:szCs w:val="24"/>
              </w:rPr>
            </w:pPr>
          </w:p>
          <w:p w:rsidR="009C5579" w:rsidRPr="009C5579" w:rsidRDefault="009C5579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3865D3" w:rsidRPr="009C5579" w:rsidRDefault="003865D3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9C5579" w:rsidRPr="009C5579" w:rsidRDefault="009C5579" w:rsidP="00B44F48">
            <w:pPr>
              <w:jc w:val="center"/>
              <w:rPr>
                <w:sz w:val="24"/>
                <w:szCs w:val="24"/>
              </w:rPr>
            </w:pPr>
          </w:p>
          <w:p w:rsidR="009C5579" w:rsidRPr="009C5579" w:rsidRDefault="009C5579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</w:tr>
      <w:tr w:rsidR="00E7575E" w:rsidTr="00E7575E">
        <w:tc>
          <w:tcPr>
            <w:tcW w:w="11016" w:type="dxa"/>
            <w:gridSpan w:val="6"/>
            <w:shd w:val="clear" w:color="auto" w:fill="F79646" w:themeFill="accent6"/>
          </w:tcPr>
          <w:p w:rsidR="00E7575E" w:rsidRPr="00E7575E" w:rsidRDefault="00E7575E" w:rsidP="00E7575E">
            <w:pPr>
              <w:rPr>
                <w:sz w:val="24"/>
                <w:szCs w:val="24"/>
              </w:rPr>
            </w:pPr>
            <w:r w:rsidRPr="00E7575E">
              <w:rPr>
                <w:b/>
              </w:rPr>
              <w:t>Organization</w:t>
            </w:r>
          </w:p>
        </w:tc>
      </w:tr>
      <w:tr w:rsidR="003865D3" w:rsidTr="00E7575E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1D07" w:rsidRPr="0082075D" w:rsidRDefault="00E31D07" w:rsidP="00331710">
            <w:pPr>
              <w:rPr>
                <w:b/>
              </w:rPr>
            </w:pPr>
          </w:p>
        </w:tc>
        <w:tc>
          <w:tcPr>
            <w:tcW w:w="7128" w:type="dxa"/>
            <w:gridSpan w:val="2"/>
            <w:tcBorders>
              <w:bottom w:val="single" w:sz="4" w:space="0" w:color="auto"/>
            </w:tcBorders>
          </w:tcPr>
          <w:p w:rsidR="00E7575E" w:rsidRDefault="00E7575E" w:rsidP="00E7575E">
            <w:pPr>
              <w:rPr>
                <w:sz w:val="20"/>
                <w:szCs w:val="18"/>
              </w:rPr>
            </w:pPr>
            <w:r w:rsidRPr="00F72FD1">
              <w:rPr>
                <w:sz w:val="20"/>
                <w:szCs w:val="18"/>
              </w:rPr>
              <w:t>I separated sections of information using paragraphs.</w:t>
            </w:r>
          </w:p>
          <w:p w:rsidR="00E7575E" w:rsidRDefault="00E7575E" w:rsidP="00B44F48">
            <w:pPr>
              <w:rPr>
                <w:sz w:val="20"/>
                <w:szCs w:val="18"/>
              </w:rPr>
            </w:pPr>
          </w:p>
          <w:p w:rsidR="003865D3" w:rsidRDefault="00786C96" w:rsidP="00B44F48">
            <w:pPr>
              <w:rPr>
                <w:sz w:val="20"/>
                <w:szCs w:val="18"/>
              </w:rPr>
            </w:pPr>
            <w:r w:rsidRPr="00786C96">
              <w:rPr>
                <w:sz w:val="20"/>
                <w:szCs w:val="18"/>
              </w:rPr>
              <w:t>I wrote a few sentences to hook my readers, perhaps by asking a question, explaining why the topic mattered, telling a surprising fact, or giving background information.</w:t>
            </w:r>
            <w:r w:rsidR="00372574">
              <w:rPr>
                <w:sz w:val="20"/>
                <w:szCs w:val="18"/>
              </w:rPr>
              <w:t xml:space="preserve"> (Lead)</w:t>
            </w:r>
          </w:p>
          <w:p w:rsidR="00786C96" w:rsidRDefault="00786C96" w:rsidP="00B44F48">
            <w:pPr>
              <w:rPr>
                <w:sz w:val="20"/>
                <w:szCs w:val="18"/>
              </w:rPr>
            </w:pPr>
          </w:p>
          <w:p w:rsidR="00372574" w:rsidRDefault="00786C96" w:rsidP="00B44F4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 stated my claim. </w:t>
            </w:r>
            <w:r w:rsidR="00372574">
              <w:rPr>
                <w:sz w:val="20"/>
                <w:szCs w:val="18"/>
              </w:rPr>
              <w:t>(Lead)</w:t>
            </w:r>
          </w:p>
          <w:p w:rsidR="00372574" w:rsidRDefault="00372574" w:rsidP="00B44F48">
            <w:pPr>
              <w:rPr>
                <w:sz w:val="20"/>
                <w:szCs w:val="18"/>
              </w:rPr>
            </w:pPr>
          </w:p>
          <w:p w:rsidR="00372574" w:rsidRDefault="00372574" w:rsidP="00B44F48">
            <w:pPr>
              <w:rPr>
                <w:sz w:val="20"/>
                <w:szCs w:val="18"/>
              </w:rPr>
            </w:pPr>
            <w:r w:rsidRPr="00372574">
              <w:rPr>
                <w:sz w:val="20"/>
                <w:szCs w:val="18"/>
              </w:rPr>
              <w:t>I wrote an ending for my piece in which I restated and reflected on my claim/position, perhaps suggesting an action or response based on what I had written.</w:t>
            </w:r>
            <w:r>
              <w:rPr>
                <w:sz w:val="20"/>
                <w:szCs w:val="18"/>
              </w:rPr>
              <w:t xml:space="preserve"> (Ending)</w:t>
            </w:r>
          </w:p>
          <w:p w:rsidR="00E7575E" w:rsidRDefault="00E7575E" w:rsidP="00B44F48">
            <w:pPr>
              <w:rPr>
                <w:sz w:val="20"/>
                <w:szCs w:val="18"/>
              </w:rPr>
            </w:pPr>
          </w:p>
          <w:p w:rsidR="00E7575E" w:rsidRPr="0032632F" w:rsidRDefault="00E7575E" w:rsidP="00B44F48">
            <w:pPr>
              <w:rPr>
                <w:sz w:val="20"/>
                <w:szCs w:val="18"/>
              </w:rPr>
            </w:pPr>
            <w:r w:rsidRPr="00372574">
              <w:rPr>
                <w:sz w:val="20"/>
                <w:szCs w:val="18"/>
              </w:rPr>
              <w:t>I used words and phrases to glue parts of my piece together.  I used phrases such as for example, another example, one time, and for instance to show when I was shifting from saying reasons to giving evidence and in addition to , also, and another to show when I wanted to make a new point.</w:t>
            </w:r>
            <w:r>
              <w:rPr>
                <w:sz w:val="20"/>
                <w:szCs w:val="18"/>
              </w:rPr>
              <w:t xml:space="preserve"> (Transitions)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3865D3" w:rsidRPr="009C5579" w:rsidRDefault="003865D3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31710" w:rsidRPr="009C5579" w:rsidRDefault="00331710" w:rsidP="00E7575E">
            <w:pPr>
              <w:rPr>
                <w:sz w:val="24"/>
                <w:szCs w:val="24"/>
              </w:rPr>
            </w:pP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67742F" w:rsidRPr="009C5579" w:rsidRDefault="0067742F" w:rsidP="00E7575E">
            <w:pPr>
              <w:rPr>
                <w:sz w:val="24"/>
                <w:szCs w:val="24"/>
              </w:rPr>
            </w:pPr>
          </w:p>
          <w:p w:rsidR="0067742F" w:rsidRPr="009C5579" w:rsidRDefault="0067742F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67742F" w:rsidRPr="009C5579" w:rsidRDefault="0067742F" w:rsidP="00B44F48">
            <w:pPr>
              <w:jc w:val="center"/>
              <w:rPr>
                <w:sz w:val="24"/>
                <w:szCs w:val="24"/>
              </w:rPr>
            </w:pPr>
          </w:p>
          <w:p w:rsidR="0067742F" w:rsidRPr="009C5579" w:rsidRDefault="0067742F" w:rsidP="00B44F48">
            <w:pPr>
              <w:jc w:val="center"/>
              <w:rPr>
                <w:sz w:val="24"/>
                <w:szCs w:val="24"/>
              </w:rPr>
            </w:pPr>
          </w:p>
          <w:p w:rsidR="0067742F" w:rsidRPr="009C5579" w:rsidRDefault="0067742F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65D3" w:rsidRPr="009C5579" w:rsidRDefault="003865D3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31710" w:rsidRPr="009C5579" w:rsidRDefault="00331710" w:rsidP="00E7575E">
            <w:pPr>
              <w:rPr>
                <w:sz w:val="24"/>
                <w:szCs w:val="24"/>
              </w:rPr>
            </w:pP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</w:p>
          <w:p w:rsidR="00331710" w:rsidRPr="009C5579" w:rsidRDefault="00331710" w:rsidP="00331710">
            <w:pPr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 xml:space="preserve">     □</w:t>
            </w:r>
          </w:p>
          <w:p w:rsidR="0067742F" w:rsidRPr="009C5579" w:rsidRDefault="0067742F" w:rsidP="00331710">
            <w:pPr>
              <w:rPr>
                <w:sz w:val="24"/>
                <w:szCs w:val="24"/>
              </w:rPr>
            </w:pPr>
          </w:p>
          <w:p w:rsidR="0067742F" w:rsidRPr="009C5579" w:rsidRDefault="0067742F" w:rsidP="00331710">
            <w:pPr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 xml:space="preserve">     □</w:t>
            </w:r>
          </w:p>
          <w:p w:rsidR="0067742F" w:rsidRPr="009C5579" w:rsidRDefault="0067742F" w:rsidP="00331710">
            <w:pPr>
              <w:rPr>
                <w:sz w:val="24"/>
                <w:szCs w:val="24"/>
              </w:rPr>
            </w:pPr>
          </w:p>
          <w:p w:rsidR="0067742F" w:rsidRPr="009C5579" w:rsidRDefault="0067742F" w:rsidP="00331710">
            <w:pPr>
              <w:rPr>
                <w:sz w:val="24"/>
                <w:szCs w:val="24"/>
              </w:rPr>
            </w:pPr>
          </w:p>
          <w:p w:rsidR="0067742F" w:rsidRPr="009C5579" w:rsidRDefault="0067742F" w:rsidP="00331710">
            <w:pPr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 xml:space="preserve">     □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331710" w:rsidRPr="009C5579" w:rsidRDefault="003865D3" w:rsidP="00331710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31710" w:rsidRPr="009C5579" w:rsidRDefault="00331710" w:rsidP="00E7575E">
            <w:pPr>
              <w:rPr>
                <w:sz w:val="24"/>
                <w:szCs w:val="24"/>
              </w:rPr>
            </w:pPr>
          </w:p>
          <w:p w:rsidR="00331710" w:rsidRPr="009C5579" w:rsidRDefault="00331710" w:rsidP="00331710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</w:p>
          <w:p w:rsidR="00331710" w:rsidRPr="009C5579" w:rsidRDefault="00331710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67742F" w:rsidRPr="009C5579" w:rsidRDefault="0067742F" w:rsidP="00E7575E">
            <w:pPr>
              <w:rPr>
                <w:sz w:val="24"/>
                <w:szCs w:val="24"/>
              </w:rPr>
            </w:pPr>
          </w:p>
          <w:p w:rsidR="0067742F" w:rsidRPr="009C5579" w:rsidRDefault="0067742F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67742F" w:rsidRPr="009C5579" w:rsidRDefault="0067742F" w:rsidP="00B44F48">
            <w:pPr>
              <w:jc w:val="center"/>
              <w:rPr>
                <w:sz w:val="24"/>
                <w:szCs w:val="24"/>
              </w:rPr>
            </w:pPr>
          </w:p>
          <w:p w:rsidR="0067742F" w:rsidRPr="009C5579" w:rsidRDefault="0067742F" w:rsidP="00B44F48">
            <w:pPr>
              <w:jc w:val="center"/>
              <w:rPr>
                <w:sz w:val="24"/>
                <w:szCs w:val="24"/>
              </w:rPr>
            </w:pPr>
          </w:p>
          <w:p w:rsidR="0067742F" w:rsidRPr="009C5579" w:rsidRDefault="0067742F" w:rsidP="00B44F48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</w:tr>
      <w:tr w:rsidR="00E7575E" w:rsidTr="00D85B42">
        <w:tc>
          <w:tcPr>
            <w:tcW w:w="11016" w:type="dxa"/>
            <w:gridSpan w:val="6"/>
            <w:shd w:val="clear" w:color="auto" w:fill="E36C0A" w:themeFill="accent6" w:themeFillShade="BF"/>
          </w:tcPr>
          <w:p w:rsidR="00E7575E" w:rsidRPr="009C5579" w:rsidRDefault="00E7575E" w:rsidP="00D85B42">
            <w:pPr>
              <w:tabs>
                <w:tab w:val="left" w:pos="3630"/>
              </w:tabs>
              <w:rPr>
                <w:sz w:val="24"/>
                <w:szCs w:val="24"/>
              </w:rPr>
            </w:pPr>
            <w:r>
              <w:rPr>
                <w:b/>
              </w:rPr>
              <w:t>Style</w:t>
            </w:r>
            <w:r w:rsidR="00D85B42">
              <w:rPr>
                <w:b/>
              </w:rPr>
              <w:tab/>
            </w:r>
          </w:p>
        </w:tc>
      </w:tr>
      <w:tr w:rsidR="003865D3" w:rsidTr="00E7575E">
        <w:trPr>
          <w:trHeight w:val="2015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1D07" w:rsidRDefault="00E31D07" w:rsidP="00B44F48">
            <w:pPr>
              <w:rPr>
                <w:b/>
              </w:rPr>
            </w:pPr>
          </w:p>
          <w:p w:rsidR="00E31D07" w:rsidRDefault="00E31D07" w:rsidP="00B44F48">
            <w:pPr>
              <w:rPr>
                <w:b/>
              </w:rPr>
            </w:pPr>
          </w:p>
          <w:p w:rsidR="00E31D07" w:rsidRPr="0082075D" w:rsidRDefault="00E31D07" w:rsidP="00B44F48">
            <w:pPr>
              <w:rPr>
                <w:b/>
              </w:rPr>
            </w:pPr>
          </w:p>
        </w:tc>
        <w:tc>
          <w:tcPr>
            <w:tcW w:w="7128" w:type="dxa"/>
            <w:gridSpan w:val="2"/>
            <w:tcBorders>
              <w:bottom w:val="single" w:sz="4" w:space="0" w:color="auto"/>
            </w:tcBorders>
          </w:tcPr>
          <w:p w:rsidR="00875AFA" w:rsidRPr="00875AFA" w:rsidRDefault="00875AFA" w:rsidP="00875AFA">
            <w:pPr>
              <w:rPr>
                <w:sz w:val="20"/>
                <w:szCs w:val="18"/>
              </w:rPr>
            </w:pPr>
            <w:r w:rsidRPr="00875AFA">
              <w:rPr>
                <w:sz w:val="20"/>
                <w:szCs w:val="18"/>
              </w:rPr>
              <w:t>I made deliberate word choices to convince my readers, perhaps by emphasizing or repeating words that would make my readers feel emotions.</w:t>
            </w:r>
          </w:p>
          <w:p w:rsidR="00875AFA" w:rsidRPr="00875AFA" w:rsidRDefault="00875AFA" w:rsidP="00875AFA">
            <w:pPr>
              <w:rPr>
                <w:sz w:val="20"/>
                <w:szCs w:val="18"/>
              </w:rPr>
            </w:pPr>
          </w:p>
          <w:p w:rsidR="00875AFA" w:rsidRPr="00875AFA" w:rsidRDefault="00875AFA" w:rsidP="00875AFA">
            <w:pPr>
              <w:rPr>
                <w:sz w:val="20"/>
                <w:szCs w:val="18"/>
              </w:rPr>
            </w:pPr>
            <w:r w:rsidRPr="00875AFA">
              <w:rPr>
                <w:sz w:val="20"/>
                <w:szCs w:val="18"/>
              </w:rPr>
              <w:t>If it felt right to do so, I chose precise details and facts to help make my points and used figurative language to draw the readers into my line of thought.</w:t>
            </w:r>
          </w:p>
          <w:p w:rsidR="00875AFA" w:rsidRPr="00875AFA" w:rsidRDefault="00875AFA" w:rsidP="00875AFA">
            <w:pPr>
              <w:rPr>
                <w:sz w:val="20"/>
                <w:szCs w:val="18"/>
              </w:rPr>
            </w:pPr>
          </w:p>
          <w:p w:rsidR="00875AFA" w:rsidRPr="00875AFA" w:rsidRDefault="00875AFA" w:rsidP="00875AFA">
            <w:pPr>
              <w:rPr>
                <w:sz w:val="20"/>
                <w:szCs w:val="18"/>
              </w:rPr>
            </w:pPr>
            <w:r w:rsidRPr="00875AFA">
              <w:rPr>
                <w:sz w:val="20"/>
                <w:szCs w:val="18"/>
              </w:rPr>
              <w:t>I made choices about which evidence was best to include or not include to support my points.</w:t>
            </w:r>
          </w:p>
          <w:p w:rsidR="00875AFA" w:rsidRPr="00875AFA" w:rsidRDefault="00875AFA" w:rsidP="00875AFA">
            <w:pPr>
              <w:rPr>
                <w:sz w:val="20"/>
                <w:szCs w:val="18"/>
              </w:rPr>
            </w:pPr>
          </w:p>
          <w:p w:rsidR="003865D3" w:rsidRPr="0032632F" w:rsidRDefault="00875AFA" w:rsidP="00B44F48">
            <w:pPr>
              <w:rPr>
                <w:sz w:val="20"/>
                <w:szCs w:val="18"/>
              </w:rPr>
            </w:pPr>
            <w:r w:rsidRPr="00875AFA">
              <w:rPr>
                <w:sz w:val="20"/>
                <w:szCs w:val="18"/>
              </w:rPr>
              <w:t>I used a convincing tone.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3865D3" w:rsidRPr="009C5579" w:rsidRDefault="003865D3" w:rsidP="0032632F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</w:p>
          <w:p w:rsidR="003865D3" w:rsidRPr="009C5579" w:rsidRDefault="0032632F" w:rsidP="00E7575E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67742F" w:rsidRPr="009C5579" w:rsidRDefault="0067742F" w:rsidP="00B44F48">
            <w:pPr>
              <w:rPr>
                <w:sz w:val="24"/>
                <w:szCs w:val="24"/>
              </w:rPr>
            </w:pPr>
          </w:p>
          <w:p w:rsidR="0067742F" w:rsidRPr="009C5579" w:rsidRDefault="0067742F" w:rsidP="00B44F48">
            <w:pPr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 xml:space="preserve">    □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65D3" w:rsidRPr="009C5579" w:rsidRDefault="003865D3" w:rsidP="0032632F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865D3" w:rsidRPr="009C5579" w:rsidRDefault="003865D3" w:rsidP="0032632F">
            <w:pPr>
              <w:jc w:val="center"/>
              <w:rPr>
                <w:sz w:val="24"/>
                <w:szCs w:val="24"/>
              </w:rPr>
            </w:pP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67742F" w:rsidRPr="009C5579" w:rsidRDefault="0067742F" w:rsidP="0032632F">
            <w:pPr>
              <w:rPr>
                <w:sz w:val="24"/>
                <w:szCs w:val="24"/>
              </w:rPr>
            </w:pPr>
          </w:p>
          <w:p w:rsidR="0067742F" w:rsidRPr="009C5579" w:rsidRDefault="0067742F" w:rsidP="0032632F">
            <w:pPr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 xml:space="preserve">     □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3865D3" w:rsidRPr="009C5579" w:rsidRDefault="003865D3" w:rsidP="0032632F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</w:p>
          <w:p w:rsidR="0032632F" w:rsidRPr="009C5579" w:rsidRDefault="0032632F" w:rsidP="0032632F">
            <w:pPr>
              <w:jc w:val="center"/>
              <w:rPr>
                <w:sz w:val="24"/>
                <w:szCs w:val="24"/>
              </w:rPr>
            </w:pPr>
          </w:p>
          <w:p w:rsidR="0032632F" w:rsidRPr="009C5579" w:rsidRDefault="0032632F" w:rsidP="00E7575E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  <w:p w:rsidR="0067742F" w:rsidRPr="009C5579" w:rsidRDefault="0067742F" w:rsidP="0032632F">
            <w:pPr>
              <w:jc w:val="center"/>
              <w:rPr>
                <w:sz w:val="24"/>
                <w:szCs w:val="24"/>
              </w:rPr>
            </w:pPr>
          </w:p>
          <w:p w:rsidR="0067742F" w:rsidRPr="009C5579" w:rsidRDefault="0067742F" w:rsidP="0032632F">
            <w:pPr>
              <w:jc w:val="center"/>
              <w:rPr>
                <w:sz w:val="24"/>
                <w:szCs w:val="24"/>
              </w:rPr>
            </w:pPr>
            <w:r w:rsidRPr="009C5579">
              <w:rPr>
                <w:sz w:val="24"/>
                <w:szCs w:val="24"/>
              </w:rPr>
              <w:t>□</w:t>
            </w:r>
          </w:p>
        </w:tc>
      </w:tr>
      <w:tr w:rsidR="00E7575E" w:rsidTr="00D85B42">
        <w:trPr>
          <w:trHeight w:val="260"/>
        </w:trPr>
        <w:tc>
          <w:tcPr>
            <w:tcW w:w="11016" w:type="dxa"/>
            <w:gridSpan w:val="6"/>
            <w:shd w:val="clear" w:color="auto" w:fill="E36C0A" w:themeFill="accent6" w:themeFillShade="BF"/>
          </w:tcPr>
          <w:p w:rsidR="00E7575E" w:rsidRPr="009C5579" w:rsidRDefault="00E7575E" w:rsidP="00D85B42">
            <w:pPr>
              <w:tabs>
                <w:tab w:val="left" w:pos="6795"/>
              </w:tabs>
              <w:rPr>
                <w:sz w:val="24"/>
                <w:szCs w:val="24"/>
              </w:rPr>
            </w:pPr>
            <w:r>
              <w:rPr>
                <w:b/>
              </w:rPr>
              <w:t>Conventions</w:t>
            </w:r>
            <w:r w:rsidR="00D85B42">
              <w:rPr>
                <w:b/>
              </w:rPr>
              <w:tab/>
            </w:r>
          </w:p>
        </w:tc>
      </w:tr>
      <w:tr w:rsidR="00D85B42" w:rsidTr="0026367B">
        <w:tc>
          <w:tcPr>
            <w:tcW w:w="1574" w:type="dxa"/>
            <w:gridSpan w:val="2"/>
            <w:shd w:val="clear" w:color="auto" w:fill="D9D9D9" w:themeFill="background1" w:themeFillShade="D9"/>
          </w:tcPr>
          <w:p w:rsidR="00D85B42" w:rsidRPr="0082075D" w:rsidRDefault="00D85B42" w:rsidP="0026367B">
            <w:pPr>
              <w:rPr>
                <w:b/>
              </w:rPr>
            </w:pPr>
            <w:r>
              <w:rPr>
                <w:b/>
              </w:rPr>
              <w:t>Grammar</w:t>
            </w:r>
          </w:p>
        </w:tc>
        <w:tc>
          <w:tcPr>
            <w:tcW w:w="7086" w:type="dxa"/>
          </w:tcPr>
          <w:p w:rsidR="00D85B42" w:rsidRDefault="00D85B42" w:rsidP="0026367B">
            <w:r w:rsidRPr="00BB1361">
              <w:t>I used what I learned about grammar to make the writing clear for the reader.</w:t>
            </w:r>
          </w:p>
        </w:tc>
        <w:tc>
          <w:tcPr>
            <w:tcW w:w="78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</w:tr>
      <w:tr w:rsidR="00D85B42" w:rsidTr="0026367B">
        <w:tc>
          <w:tcPr>
            <w:tcW w:w="1574" w:type="dxa"/>
            <w:gridSpan w:val="2"/>
            <w:vMerge w:val="restart"/>
            <w:shd w:val="clear" w:color="auto" w:fill="D9D9D9" w:themeFill="background1" w:themeFillShade="D9"/>
          </w:tcPr>
          <w:p w:rsidR="00D85B42" w:rsidRDefault="00D85B42" w:rsidP="0026367B">
            <w:pPr>
              <w:rPr>
                <w:b/>
              </w:rPr>
            </w:pPr>
            <w:r>
              <w:rPr>
                <w:b/>
              </w:rPr>
              <w:t>Punctuation</w:t>
            </w:r>
          </w:p>
        </w:tc>
        <w:tc>
          <w:tcPr>
            <w:tcW w:w="7086" w:type="dxa"/>
          </w:tcPr>
          <w:p w:rsidR="00D85B42" w:rsidRPr="0020328E" w:rsidRDefault="00D85B42" w:rsidP="0026367B">
            <w:r w:rsidRPr="0020328E">
              <w:t>I produced complete sentences, correcting fragments and run-on sentences.</w:t>
            </w:r>
          </w:p>
        </w:tc>
        <w:tc>
          <w:tcPr>
            <w:tcW w:w="78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</w:tr>
      <w:tr w:rsidR="00D85B42" w:rsidTr="0026367B">
        <w:tc>
          <w:tcPr>
            <w:tcW w:w="1574" w:type="dxa"/>
            <w:gridSpan w:val="2"/>
            <w:vMerge/>
            <w:shd w:val="clear" w:color="auto" w:fill="D9D9D9" w:themeFill="background1" w:themeFillShade="D9"/>
          </w:tcPr>
          <w:p w:rsidR="00D85B42" w:rsidRDefault="00D85B42" w:rsidP="0026367B">
            <w:pPr>
              <w:rPr>
                <w:b/>
              </w:rPr>
            </w:pPr>
          </w:p>
        </w:tc>
        <w:tc>
          <w:tcPr>
            <w:tcW w:w="7086" w:type="dxa"/>
          </w:tcPr>
          <w:p w:rsidR="00D85B42" w:rsidRPr="0020328E" w:rsidRDefault="00D85B42" w:rsidP="0026367B">
            <w:r>
              <w:t xml:space="preserve">I used correct capitalization to begin all sentences and when I used proper nouns. </w:t>
            </w:r>
          </w:p>
        </w:tc>
        <w:tc>
          <w:tcPr>
            <w:tcW w:w="78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</w:tr>
      <w:tr w:rsidR="00D85B42" w:rsidTr="0026367B">
        <w:tc>
          <w:tcPr>
            <w:tcW w:w="1574" w:type="dxa"/>
            <w:gridSpan w:val="2"/>
            <w:vMerge/>
            <w:shd w:val="clear" w:color="auto" w:fill="D9D9D9" w:themeFill="background1" w:themeFillShade="D9"/>
          </w:tcPr>
          <w:p w:rsidR="00D85B42" w:rsidRDefault="00D85B42" w:rsidP="0026367B">
            <w:pPr>
              <w:rPr>
                <w:b/>
              </w:rPr>
            </w:pPr>
          </w:p>
        </w:tc>
        <w:tc>
          <w:tcPr>
            <w:tcW w:w="7086" w:type="dxa"/>
          </w:tcPr>
          <w:p w:rsidR="00D85B42" w:rsidRPr="0020328E" w:rsidRDefault="00D85B42" w:rsidP="0026367B">
            <w:r>
              <w:t>I used commas and quotations marks to mark direct speech and quotations from a text.</w:t>
            </w:r>
          </w:p>
        </w:tc>
        <w:tc>
          <w:tcPr>
            <w:tcW w:w="78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</w:tr>
      <w:tr w:rsidR="00D85B42" w:rsidTr="0026367B">
        <w:tc>
          <w:tcPr>
            <w:tcW w:w="1574" w:type="dxa"/>
            <w:gridSpan w:val="2"/>
            <w:vMerge/>
            <w:shd w:val="clear" w:color="auto" w:fill="D9D9D9" w:themeFill="background1" w:themeFillShade="D9"/>
          </w:tcPr>
          <w:p w:rsidR="00D85B42" w:rsidRDefault="00D85B42" w:rsidP="0026367B">
            <w:pPr>
              <w:rPr>
                <w:b/>
              </w:rPr>
            </w:pPr>
          </w:p>
        </w:tc>
        <w:tc>
          <w:tcPr>
            <w:tcW w:w="7086" w:type="dxa"/>
          </w:tcPr>
          <w:p w:rsidR="00D85B42" w:rsidRDefault="00D85B42" w:rsidP="0026367B">
            <w:r>
              <w:t xml:space="preserve">When writing long, complex sentences, I used commas to make them clear and correct.  </w:t>
            </w:r>
          </w:p>
        </w:tc>
        <w:tc>
          <w:tcPr>
            <w:tcW w:w="78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</w:tr>
      <w:tr w:rsidR="00D85B42" w:rsidTr="0026367B">
        <w:tc>
          <w:tcPr>
            <w:tcW w:w="1574" w:type="dxa"/>
            <w:gridSpan w:val="2"/>
            <w:vMerge w:val="restart"/>
            <w:shd w:val="clear" w:color="auto" w:fill="D9D9D9" w:themeFill="background1" w:themeFillShade="D9"/>
          </w:tcPr>
          <w:p w:rsidR="00D85B42" w:rsidRDefault="00D85B42" w:rsidP="0026367B">
            <w:pPr>
              <w:rPr>
                <w:b/>
              </w:rPr>
            </w:pPr>
            <w:r w:rsidRPr="0082075D">
              <w:rPr>
                <w:b/>
              </w:rPr>
              <w:t>Spelling</w:t>
            </w:r>
          </w:p>
          <w:p w:rsidR="00D85B42" w:rsidRPr="0082075D" w:rsidRDefault="00D85B42" w:rsidP="0026367B">
            <w:pPr>
              <w:rPr>
                <w:b/>
              </w:rPr>
            </w:pPr>
            <w:r>
              <w:rPr>
                <w:b/>
              </w:rPr>
              <w:t>(Conventions)</w:t>
            </w:r>
          </w:p>
        </w:tc>
        <w:tc>
          <w:tcPr>
            <w:tcW w:w="7086" w:type="dxa"/>
          </w:tcPr>
          <w:p w:rsidR="00D85B42" w:rsidRDefault="00D85B42" w:rsidP="0026367B">
            <w:r w:rsidRPr="0020328E">
              <w:rPr>
                <w:szCs w:val="16"/>
              </w:rPr>
              <w:t>I correctly use frequently confused words (e.g., to, two, too; their, there, they’re).</w:t>
            </w:r>
          </w:p>
        </w:tc>
        <w:tc>
          <w:tcPr>
            <w:tcW w:w="78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</w:tr>
      <w:tr w:rsidR="00D85B42" w:rsidTr="0026367B">
        <w:tc>
          <w:tcPr>
            <w:tcW w:w="1574" w:type="dxa"/>
            <w:gridSpan w:val="2"/>
            <w:vMerge/>
            <w:shd w:val="clear" w:color="auto" w:fill="D9D9D9" w:themeFill="background1" w:themeFillShade="D9"/>
          </w:tcPr>
          <w:p w:rsidR="00D85B42" w:rsidRPr="0082075D" w:rsidRDefault="00D85B42" w:rsidP="0026367B">
            <w:pPr>
              <w:rPr>
                <w:b/>
              </w:rPr>
            </w:pPr>
          </w:p>
        </w:tc>
        <w:tc>
          <w:tcPr>
            <w:tcW w:w="7086" w:type="dxa"/>
          </w:tcPr>
          <w:p w:rsidR="00D85B42" w:rsidRDefault="00D85B42" w:rsidP="0026367B">
            <w:r>
              <w:t>I used what I knew about word families and spelling rules to help me spell and edit.  I used the word wall and dictionaries when needed. (Session 14)</w:t>
            </w:r>
          </w:p>
        </w:tc>
        <w:tc>
          <w:tcPr>
            <w:tcW w:w="78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  <w:tc>
          <w:tcPr>
            <w:tcW w:w="640" w:type="dxa"/>
          </w:tcPr>
          <w:p w:rsidR="00D85B42" w:rsidRDefault="00D85B42" w:rsidP="0026367B">
            <w:pPr>
              <w:jc w:val="center"/>
            </w:pPr>
            <w:r w:rsidRPr="0082075D">
              <w:rPr>
                <w:sz w:val="24"/>
                <w:szCs w:val="24"/>
              </w:rPr>
              <w:t>□</w:t>
            </w:r>
          </w:p>
        </w:tc>
      </w:tr>
    </w:tbl>
    <w:p w:rsidR="00CF0103" w:rsidRDefault="00CF0103"/>
    <w:sectPr w:rsidR="00CF0103" w:rsidSect="00820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44"/>
    <w:rsid w:val="001C0DBD"/>
    <w:rsid w:val="0023285E"/>
    <w:rsid w:val="0032632F"/>
    <w:rsid w:val="00331710"/>
    <w:rsid w:val="00362BA7"/>
    <w:rsid w:val="00372574"/>
    <w:rsid w:val="003865D3"/>
    <w:rsid w:val="003D654D"/>
    <w:rsid w:val="003D74F0"/>
    <w:rsid w:val="004E4E66"/>
    <w:rsid w:val="00514C18"/>
    <w:rsid w:val="005E27D3"/>
    <w:rsid w:val="0067742F"/>
    <w:rsid w:val="006A1247"/>
    <w:rsid w:val="006C731D"/>
    <w:rsid w:val="00747FEE"/>
    <w:rsid w:val="00786C96"/>
    <w:rsid w:val="0082678F"/>
    <w:rsid w:val="00841A3F"/>
    <w:rsid w:val="00875AFA"/>
    <w:rsid w:val="009A1944"/>
    <w:rsid w:val="009A445D"/>
    <w:rsid w:val="009A526D"/>
    <w:rsid w:val="009C5579"/>
    <w:rsid w:val="00A8590F"/>
    <w:rsid w:val="00B54486"/>
    <w:rsid w:val="00BA1F9B"/>
    <w:rsid w:val="00C9302F"/>
    <w:rsid w:val="00CF0103"/>
    <w:rsid w:val="00D556EE"/>
    <w:rsid w:val="00D85B42"/>
    <w:rsid w:val="00DC0450"/>
    <w:rsid w:val="00E31D07"/>
    <w:rsid w:val="00E46C68"/>
    <w:rsid w:val="00E7575E"/>
    <w:rsid w:val="00F7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5704-28DA-409F-92C1-4DBD7D3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 J Roberts School Distric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Lori</dc:creator>
  <cp:lastModifiedBy>Eric Smith</cp:lastModifiedBy>
  <cp:revision>2</cp:revision>
  <dcterms:created xsi:type="dcterms:W3CDTF">2018-04-11T14:50:00Z</dcterms:created>
  <dcterms:modified xsi:type="dcterms:W3CDTF">2018-04-11T14:50:00Z</dcterms:modified>
</cp:coreProperties>
</file>